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6AE3F" w14:textId="7E6E2099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bookmarkStart w:id="1" w:name="_GoBack"/>
      <w:bookmarkEnd w:id="1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5974F58C" wp14:editId="76FCDDF0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2F">
        <w:rPr>
          <w:rFonts w:ascii="Arial" w:eastAsia="Times New Roman" w:hAnsi="Arial" w:cs="Arial"/>
          <w:lang w:val="en-US"/>
        </w:rPr>
        <w:t>.</w:t>
      </w:r>
    </w:p>
    <w:p w14:paraId="24279197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ARC Infruitec-Nietvoorbij</w:t>
      </w:r>
    </w:p>
    <w:p w14:paraId="1D090B39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7F005A7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4B9BF32E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38CD051A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2C4984AC" w14:textId="1335CF3E" w:rsidR="00E45299" w:rsidRPr="00DF1163" w:rsidRDefault="00E45299" w:rsidP="00DF1163">
      <w:pPr>
        <w:pStyle w:val="ListParagraph"/>
        <w:numPr>
          <w:ilvl w:val="0"/>
          <w:numId w:val="7"/>
        </w:numPr>
        <w:jc w:val="center"/>
        <w:rPr>
          <w:rFonts w:ascii="Arial" w:hAnsi="Arial"/>
          <w:b/>
          <w:lang w:val="en-US"/>
        </w:rPr>
      </w:pPr>
      <w:r w:rsidRPr="003F1290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3F1290">
        <w:rPr>
          <w:rFonts w:ascii="Arial" w:hAnsi="Arial" w:cs="Arial"/>
          <w:sz w:val="24"/>
          <w:szCs w:val="24"/>
          <w:u w:val="single"/>
        </w:rPr>
        <w:t>SERVICE</w:t>
      </w:r>
      <w:r w:rsidR="001B49C0" w:rsidRPr="003F1290">
        <w:rPr>
          <w:rFonts w:ascii="Arial" w:hAnsi="Arial" w:cs="Arial"/>
          <w:sz w:val="24"/>
          <w:szCs w:val="24"/>
        </w:rPr>
        <w:t>:</w:t>
      </w:r>
      <w:r w:rsidR="001B49C0" w:rsidRPr="003F1290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DF1163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Supply and deliver the following </w:t>
      </w:r>
      <w:r w:rsidR="00716B43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analytical service</w:t>
      </w:r>
    </w:p>
    <w:p w14:paraId="1B73863D" w14:textId="77777777" w:rsidR="00DF1163" w:rsidRPr="00820FD1" w:rsidRDefault="00DF1163" w:rsidP="00DF1163">
      <w:pPr>
        <w:pStyle w:val="ListParagraph"/>
        <w:rPr>
          <w:rFonts w:ascii="Arial" w:hAnsi="Arial"/>
          <w:b/>
          <w:lang w:val="en-US"/>
        </w:rPr>
      </w:pPr>
    </w:p>
    <w:tbl>
      <w:tblPr>
        <w:tblStyle w:val="TableGrid"/>
        <w:tblW w:w="10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3518"/>
        <w:gridCol w:w="1406"/>
        <w:gridCol w:w="2112"/>
      </w:tblGrid>
      <w:tr w:rsidR="00B74761" w:rsidRPr="00D64763" w14:paraId="281FA217" w14:textId="77777777" w:rsidTr="003454BD">
        <w:trPr>
          <w:trHeight w:val="706"/>
          <w:jc w:val="center"/>
        </w:trPr>
        <w:tc>
          <w:tcPr>
            <w:tcW w:w="7443" w:type="dxa"/>
            <w:gridSpan w:val="2"/>
            <w:vAlign w:val="center"/>
          </w:tcPr>
          <w:p w14:paraId="39F19E23" w14:textId="36002DE4" w:rsidR="00B74761" w:rsidRPr="00D64763" w:rsidRDefault="00DF1163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ply and deliver the following </w:t>
            </w:r>
            <w:r w:rsidR="003454BD">
              <w:rPr>
                <w:rFonts w:ascii="Arial Narrow" w:hAnsi="Arial Narrow"/>
                <w:b/>
                <w:sz w:val="24"/>
                <w:szCs w:val="24"/>
              </w:rPr>
              <w:t>analytical service</w:t>
            </w:r>
          </w:p>
        </w:tc>
        <w:tc>
          <w:tcPr>
            <w:tcW w:w="1406" w:type="dxa"/>
            <w:vMerge w:val="restart"/>
            <w:vAlign w:val="center"/>
          </w:tcPr>
          <w:p w14:paraId="054C859A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12" w:type="dxa"/>
            <w:vMerge w:val="restart"/>
            <w:vAlign w:val="center"/>
          </w:tcPr>
          <w:p w14:paraId="63AE1319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71688CDF" w14:textId="77777777" w:rsidTr="00BC534B">
        <w:trPr>
          <w:trHeight w:val="936"/>
          <w:jc w:val="center"/>
        </w:trPr>
        <w:tc>
          <w:tcPr>
            <w:tcW w:w="3925" w:type="dxa"/>
            <w:vAlign w:val="center"/>
            <w:hideMark/>
          </w:tcPr>
          <w:p w14:paraId="609A176F" w14:textId="77777777" w:rsidR="00B74761" w:rsidRPr="004A2BEA" w:rsidRDefault="00D64763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ab/>
              <w:t>Specific Description</w:t>
            </w:r>
          </w:p>
        </w:tc>
        <w:tc>
          <w:tcPr>
            <w:tcW w:w="3518" w:type="dxa"/>
            <w:vAlign w:val="center"/>
            <w:hideMark/>
          </w:tcPr>
          <w:p w14:paraId="1281D751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1A2DF7AC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06" w:type="dxa"/>
            <w:vMerge/>
            <w:vAlign w:val="center"/>
          </w:tcPr>
          <w:p w14:paraId="708352A1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12" w:type="dxa"/>
            <w:vMerge/>
            <w:vAlign w:val="center"/>
          </w:tcPr>
          <w:p w14:paraId="7905DFD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64763" w14:paraId="2A049A85" w14:textId="77777777" w:rsidTr="00DF1163">
        <w:trPr>
          <w:trHeight w:val="484"/>
          <w:jc w:val="center"/>
        </w:trPr>
        <w:tc>
          <w:tcPr>
            <w:tcW w:w="3925" w:type="dxa"/>
          </w:tcPr>
          <w:p w14:paraId="52F14484" w14:textId="61516A27" w:rsidR="00197ED7" w:rsidRPr="007156E5" w:rsidRDefault="004C6C4B" w:rsidP="007646ED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Arial" w:eastAsiaTheme="minorHAnsi" w:hAnsi="Arial" w:cs="Arial"/>
              </w:rPr>
            </w:pPr>
            <w:r w:rsidRPr="007156E5">
              <w:rPr>
                <w:rFonts w:ascii="Arial" w:eastAsiaTheme="minorHAnsi" w:hAnsi="Arial" w:cs="Arial"/>
              </w:rPr>
              <w:t xml:space="preserve">Surface morphology analysis </w:t>
            </w:r>
            <w:r w:rsidR="008016CA" w:rsidRPr="007156E5">
              <w:rPr>
                <w:rFonts w:ascii="Arial" w:eastAsiaTheme="minorHAnsi" w:hAnsi="Arial" w:cs="Arial"/>
              </w:rPr>
              <w:t>of samples</w:t>
            </w:r>
            <w:r w:rsidRPr="007156E5">
              <w:rPr>
                <w:rFonts w:ascii="Arial" w:eastAsiaTheme="minorHAnsi" w:hAnsi="Arial" w:cs="Arial"/>
              </w:rPr>
              <w:t xml:space="preserve"> using </w:t>
            </w:r>
            <w:r w:rsidR="00A12159" w:rsidRPr="00A12159">
              <w:rPr>
                <w:rFonts w:ascii="Arial" w:eastAsiaTheme="minorHAnsi" w:hAnsi="Arial" w:cs="Arial"/>
                <w:b/>
                <w:bCs/>
              </w:rPr>
              <w:t>scanning electron microscope</w:t>
            </w:r>
            <w:r w:rsidR="00A12159">
              <w:rPr>
                <w:rFonts w:ascii="Arial" w:eastAsiaTheme="minorHAnsi" w:hAnsi="Arial" w:cs="Arial"/>
                <w:b/>
                <w:bCs/>
              </w:rPr>
              <w:t xml:space="preserve"> (</w:t>
            </w:r>
            <w:r w:rsidRPr="007156E5">
              <w:rPr>
                <w:rFonts w:ascii="Arial" w:eastAsiaTheme="minorHAnsi" w:hAnsi="Arial" w:cs="Arial"/>
              </w:rPr>
              <w:t>SEM</w:t>
            </w:r>
            <w:r w:rsidR="00A12159">
              <w:rPr>
                <w:rFonts w:ascii="Arial" w:eastAsiaTheme="minorHAnsi" w:hAnsi="Arial" w:cs="Arial"/>
              </w:rPr>
              <w:t>)</w:t>
            </w:r>
            <w:r w:rsidRPr="007156E5">
              <w:rPr>
                <w:rFonts w:ascii="Arial" w:eastAsiaTheme="minorHAnsi" w:hAnsi="Arial" w:cs="Arial"/>
              </w:rPr>
              <w:t xml:space="preserve"> </w:t>
            </w:r>
            <w:r w:rsidR="006235FB">
              <w:rPr>
                <w:rFonts w:ascii="Arial" w:hAnsi="Arial" w:cs="Arial"/>
              </w:rPr>
              <w:t>technique</w:t>
            </w:r>
          </w:p>
        </w:tc>
        <w:tc>
          <w:tcPr>
            <w:tcW w:w="3518" w:type="dxa"/>
          </w:tcPr>
          <w:p w14:paraId="0CDE5F63" w14:textId="79D49E0A" w:rsidR="00B74761" w:rsidRPr="007156E5" w:rsidRDefault="008016CA" w:rsidP="007646ED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Fresh fruit coated with edible coating and treated with cold plasma </w:t>
            </w:r>
          </w:p>
        </w:tc>
        <w:tc>
          <w:tcPr>
            <w:tcW w:w="1406" w:type="dxa"/>
          </w:tcPr>
          <w:p w14:paraId="49FE0DDD" w14:textId="6D85BCBB" w:rsidR="00B74761" w:rsidRPr="007156E5" w:rsidRDefault="00E83CDA" w:rsidP="007646ED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0 samples </w:t>
            </w:r>
          </w:p>
        </w:tc>
        <w:tc>
          <w:tcPr>
            <w:tcW w:w="2112" w:type="dxa"/>
          </w:tcPr>
          <w:p w14:paraId="3266BA44" w14:textId="77777777" w:rsidR="00B74761" w:rsidRPr="00C77F47" w:rsidRDefault="00B74761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8016CA" w:rsidRPr="00D64763" w14:paraId="3547E737" w14:textId="77777777" w:rsidTr="0077700E">
        <w:trPr>
          <w:trHeight w:val="548"/>
          <w:jc w:val="center"/>
        </w:trPr>
        <w:tc>
          <w:tcPr>
            <w:tcW w:w="3925" w:type="dxa"/>
            <w:vAlign w:val="center"/>
          </w:tcPr>
          <w:p w14:paraId="0DA8B5AA" w14:textId="45992CA7" w:rsidR="008016CA" w:rsidRPr="007156E5" w:rsidRDefault="008016CA" w:rsidP="008016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56E5">
              <w:rPr>
                <w:rFonts w:ascii="Arial" w:hAnsi="Arial" w:cs="Arial"/>
              </w:rPr>
              <w:t xml:space="preserve">Surface composition analysis using </w:t>
            </w:r>
            <w:r w:rsidR="006235FB" w:rsidRPr="006235FB">
              <w:rPr>
                <w:rFonts w:ascii="Arial" w:hAnsi="Arial" w:cs="Arial"/>
                <w:b/>
                <w:bCs/>
              </w:rPr>
              <w:t>Fourier transform infrared spectroscopy</w:t>
            </w:r>
            <w:r w:rsidR="006235FB" w:rsidRPr="006235FB">
              <w:rPr>
                <w:rFonts w:ascii="Arial" w:hAnsi="Arial" w:cs="Arial"/>
              </w:rPr>
              <w:t xml:space="preserve"> </w:t>
            </w:r>
            <w:r w:rsidR="006235FB">
              <w:rPr>
                <w:rFonts w:ascii="Arial" w:hAnsi="Arial" w:cs="Arial"/>
              </w:rPr>
              <w:t>(</w:t>
            </w:r>
            <w:r w:rsidRPr="007156E5">
              <w:rPr>
                <w:rFonts w:ascii="Arial" w:hAnsi="Arial" w:cs="Arial"/>
              </w:rPr>
              <w:t>FTIR</w:t>
            </w:r>
            <w:r w:rsidR="006235FB">
              <w:rPr>
                <w:rFonts w:ascii="Arial" w:hAnsi="Arial" w:cs="Arial"/>
              </w:rPr>
              <w:t xml:space="preserve">) technique </w:t>
            </w:r>
            <w:r w:rsidRPr="007156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8" w:type="dxa"/>
          </w:tcPr>
          <w:p w14:paraId="1C4DE9F7" w14:textId="3F37FA2C" w:rsidR="008016CA" w:rsidRPr="007156E5" w:rsidRDefault="008016CA" w:rsidP="00801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resh fruit coated with edible coating and treated with cold plasma</w:t>
            </w:r>
          </w:p>
        </w:tc>
        <w:tc>
          <w:tcPr>
            <w:tcW w:w="1406" w:type="dxa"/>
            <w:vAlign w:val="center"/>
          </w:tcPr>
          <w:p w14:paraId="74156CD6" w14:textId="17C73A6F" w:rsidR="008016CA" w:rsidRPr="007156E5" w:rsidRDefault="00E83CDA" w:rsidP="008016C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 samples</w:t>
            </w:r>
          </w:p>
        </w:tc>
        <w:tc>
          <w:tcPr>
            <w:tcW w:w="2112" w:type="dxa"/>
            <w:vAlign w:val="center"/>
          </w:tcPr>
          <w:p w14:paraId="74FD5236" w14:textId="77777777" w:rsidR="008016CA" w:rsidRPr="00C77F47" w:rsidRDefault="008016CA" w:rsidP="008016C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F6F63FD" w14:textId="5508F32E" w:rsidR="00B74761" w:rsidRDefault="00BF707C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  <w:r w:rsidRPr="00197ED7">
        <w:rPr>
          <w:rFonts w:ascii="Arial" w:hAnsi="Arial" w:cs="Arial"/>
          <w:b/>
        </w:rPr>
        <w:br w:type="page"/>
      </w:r>
      <w:r w:rsidR="007646E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lastRenderedPageBreak/>
        <w:t xml:space="preserve">Supply and deliver the following </w:t>
      </w:r>
      <w:r w:rsidR="00716B43" w:rsidRPr="00716B43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analytical service</w:t>
      </w:r>
    </w:p>
    <w:p w14:paraId="7F5BD160" w14:textId="77777777" w:rsidR="007646ED" w:rsidRPr="00197ED7" w:rsidRDefault="007646ED" w:rsidP="007646ED">
      <w:pPr>
        <w:pStyle w:val="ListParagraph"/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u w:val="single"/>
          <w:lang w:val="en-GB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B74761" w:rsidRPr="00D64763" w14:paraId="3B4792B7" w14:textId="77777777" w:rsidTr="00BF707C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425F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89B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</w:t>
            </w:r>
            <w:r w:rsidR="00144C2A" w:rsidRPr="00D64763">
              <w:rPr>
                <w:rFonts w:ascii="Arial" w:eastAsia="SimSun" w:hAnsi="Arial" w:cs="Arial"/>
                <w:b/>
              </w:rPr>
              <w:t>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E96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9225A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B74761" w:rsidRPr="00D64763" w14:paraId="1B80FB13" w14:textId="77777777" w:rsidTr="00C86BEF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3CEA" w14:textId="6099697E" w:rsidR="00B74761" w:rsidRPr="00CD0BDA" w:rsidRDefault="00B74761" w:rsidP="00CD0B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31ACF5" w14:textId="134E56FE" w:rsidR="00B74761" w:rsidRPr="00EC2EF6" w:rsidRDefault="00B74761" w:rsidP="00F0548F">
            <w:pPr>
              <w:rPr>
                <w:rFonts w:ascii="Arial" w:eastAsia="SimSun" w:hAnsi="Arial" w:cs="Aria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593" w14:textId="1F7980C9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73B8B0" w14:textId="7870EE79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08205D96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D827" w14:textId="77777777" w:rsidR="00B74761" w:rsidRPr="00D64763" w:rsidRDefault="00B74761" w:rsidP="00E31AA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D183F" w14:textId="77777777" w:rsidR="00B74761" w:rsidRPr="00EC2EF6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F0C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FA5B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1875F8F8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5F4" w14:textId="77777777" w:rsidR="00B74761" w:rsidRPr="00D64763" w:rsidRDefault="00B74761" w:rsidP="00B74761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83FE6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7BB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476FF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6F2959A4" w14:textId="77777777" w:rsidTr="00BF707C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D095B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9192" w14:textId="3F6C1C0D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7B0BAD9C" w14:textId="77777777" w:rsidTr="00BF707C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D873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6E99" w14:textId="317CE708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618513CB" w14:textId="77777777" w:rsidTr="00BF707C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533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FBBD1" w14:textId="1FB7DC40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</w:tbl>
    <w:p w14:paraId="49554EE7" w14:textId="77777777" w:rsidR="00226FF0" w:rsidRDefault="00226FF0" w:rsidP="00226FF0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68C0CCEE" w14:textId="6B893B85" w:rsidR="00B74761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="00B74761" w:rsidRPr="00D64763">
        <w:rPr>
          <w:rFonts w:ascii="Arial" w:eastAsia="SimSun" w:hAnsi="Arial" w:cs="Arial"/>
          <w:lang w:val="af-ZA"/>
        </w:rPr>
        <w:t>ame:……</w:t>
      </w:r>
    </w:p>
    <w:p w14:paraId="4782BE92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7DD5C765" w14:textId="0ABD46F8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</w:t>
      </w:r>
    </w:p>
    <w:p w14:paraId="0D4F5E2A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38DC1719" w14:textId="1A585011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</w:t>
      </w:r>
    </w:p>
    <w:p w14:paraId="6E6EE981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3000E862" w14:textId="490469F3" w:rsidR="00B74761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="00B74761"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="00B74761" w:rsidRPr="00D64763">
        <w:rPr>
          <w:rFonts w:ascii="Arial" w:eastAsia="SimSun" w:hAnsi="Arial" w:cs="Arial"/>
          <w:lang w:val="af-ZA"/>
        </w:rPr>
        <w:t>ignature:……</w:t>
      </w:r>
    </w:p>
    <w:p w14:paraId="2DDFCE72" w14:textId="77777777" w:rsidR="00D64763" w:rsidRPr="00D64763" w:rsidRDefault="00D64763" w:rsidP="00B74761">
      <w:pPr>
        <w:rPr>
          <w:rFonts w:ascii="Arial" w:eastAsia="SimSun" w:hAnsi="Arial" w:cs="Arial"/>
          <w:lang w:val="af-ZA"/>
        </w:rPr>
      </w:pPr>
    </w:p>
    <w:p w14:paraId="7DFFB2E4" w14:textId="77777777" w:rsidR="00DF1163" w:rsidRPr="007646ED" w:rsidRDefault="00B74761" w:rsidP="00B74761">
      <w:pPr>
        <w:rPr>
          <w:rFonts w:ascii="Arial" w:hAnsi="Arial" w:cs="Arial"/>
          <w:b/>
          <w:sz w:val="28"/>
          <w:szCs w:val="28"/>
          <w:lang w:eastAsia="en-ZA"/>
        </w:rPr>
      </w:pPr>
      <w:r w:rsidRPr="007646ED">
        <w:rPr>
          <w:rFonts w:ascii="Arial" w:hAnsi="Arial" w:cs="Arial"/>
          <w:b/>
          <w:sz w:val="28"/>
          <w:szCs w:val="28"/>
          <w:lang w:eastAsia="en-ZA"/>
        </w:rPr>
        <w:t xml:space="preserve">Contact: </w:t>
      </w:r>
      <w:proofErr w:type="spellStart"/>
      <w:r w:rsidR="00DF1163" w:rsidRPr="007646ED">
        <w:rPr>
          <w:rFonts w:ascii="Arial" w:hAnsi="Arial" w:cs="Arial"/>
          <w:b/>
          <w:sz w:val="28"/>
          <w:szCs w:val="28"/>
          <w:lang w:eastAsia="en-ZA"/>
        </w:rPr>
        <w:t>Dr.</w:t>
      </w:r>
      <w:proofErr w:type="spellEnd"/>
      <w:r w:rsidR="00DF1163" w:rsidRPr="007646ED">
        <w:rPr>
          <w:rFonts w:ascii="Arial" w:hAnsi="Arial" w:cs="Arial"/>
          <w:b/>
          <w:sz w:val="28"/>
          <w:szCs w:val="28"/>
          <w:lang w:eastAsia="en-ZA"/>
        </w:rPr>
        <w:t xml:space="preserve"> Zinash Belay 021 8093030 / </w:t>
      </w:r>
      <w:hyperlink r:id="rId9" w:history="1">
        <w:r w:rsidR="00DF1163" w:rsidRPr="007646ED">
          <w:rPr>
            <w:rStyle w:val="Hyperlink"/>
            <w:rFonts w:ascii="Arial" w:hAnsi="Arial" w:cs="Arial"/>
            <w:b/>
            <w:sz w:val="28"/>
            <w:szCs w:val="28"/>
            <w:lang w:eastAsia="en-ZA"/>
          </w:rPr>
          <w:t>BelayZ@arc.agric.za</w:t>
        </w:r>
      </w:hyperlink>
    </w:p>
    <w:p w14:paraId="557EDFF8" w14:textId="77777777" w:rsidR="00DF1163" w:rsidRDefault="00DF1163" w:rsidP="00B74761">
      <w:pPr>
        <w:rPr>
          <w:rFonts w:ascii="Arial" w:hAnsi="Arial" w:cs="Arial"/>
          <w:b/>
          <w:lang w:eastAsia="en-ZA"/>
        </w:rPr>
      </w:pPr>
    </w:p>
    <w:p w14:paraId="7F6312C5" w14:textId="77777777" w:rsidR="00B74761" w:rsidRPr="00D64763" w:rsidRDefault="00B74761" w:rsidP="00B74761">
      <w:pPr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br w:type="page"/>
      </w:r>
    </w:p>
    <w:p w14:paraId="16D3FC11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lastRenderedPageBreak/>
        <w:t xml:space="preserve">        NB: Bidders must complete the </w:t>
      </w:r>
      <w:r w:rsidR="00923156">
        <w:rPr>
          <w:rFonts w:ascii="Arial" w:hAnsi="Arial" w:cs="Arial"/>
          <w:b/>
          <w:lang w:eastAsia="en-ZA"/>
        </w:rPr>
        <w:t>table</w:t>
      </w:r>
      <w:r w:rsidRPr="00D64763">
        <w:rPr>
          <w:rFonts w:ascii="Arial" w:hAnsi="Arial" w:cs="Arial"/>
          <w:b/>
          <w:lang w:eastAsia="en-ZA"/>
        </w:rPr>
        <w:t xml:space="preserve"> below as per the commitment of the RFQ.   </w:t>
      </w:r>
    </w:p>
    <w:tbl>
      <w:tblPr>
        <w:tblStyle w:val="TableGrid"/>
        <w:tblW w:w="10252" w:type="dxa"/>
        <w:tblInd w:w="-856" w:type="dxa"/>
        <w:tblLook w:val="04A0" w:firstRow="1" w:lastRow="0" w:firstColumn="1" w:lastColumn="0" w:noHBand="0" w:noVBand="1"/>
      </w:tblPr>
      <w:tblGrid>
        <w:gridCol w:w="10252"/>
      </w:tblGrid>
      <w:tr w:rsidR="00B74761" w:rsidRPr="00D64763" w14:paraId="249D964F" w14:textId="77777777" w:rsidTr="00BF707C">
        <w:tc>
          <w:tcPr>
            <w:tcW w:w="10252" w:type="dxa"/>
          </w:tcPr>
          <w:p w14:paraId="5D79CC40" w14:textId="77777777" w:rsidR="00B74761" w:rsidRPr="00D64763" w:rsidRDefault="00B74761" w:rsidP="00406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 WITH THE ABOVE SPECIFICATION</w:t>
            </w:r>
            <w:r w:rsidRPr="00D64763">
              <w:rPr>
                <w:rFonts w:ascii="Arial" w:hAnsi="Arial" w:cs="Arial"/>
                <w:sz w:val="22"/>
                <w:szCs w:val="22"/>
                <w:lang w:val="en-US"/>
              </w:rPr>
              <w:t xml:space="preserve">: We the undersigned submit this RFQ in accordance with the conditions contained in the referenced above RFQ document and attach the documents required: </w:t>
            </w:r>
          </w:p>
        </w:tc>
      </w:tr>
      <w:tr w:rsidR="00B74761" w:rsidRPr="00D64763" w14:paraId="05C3D292" w14:textId="77777777" w:rsidTr="00CF507C">
        <w:trPr>
          <w:trHeight w:val="717"/>
        </w:trPr>
        <w:tc>
          <w:tcPr>
            <w:tcW w:w="10252" w:type="dxa"/>
          </w:tcPr>
          <w:p w14:paraId="4C9C0D1F" w14:textId="77777777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9B02F7D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1A7DFE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E6039DC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C989CC9" w14:textId="49617DF2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Bidders representative:………</w:t>
            </w:r>
          </w:p>
        </w:tc>
      </w:tr>
      <w:tr w:rsidR="00B74761" w:rsidRPr="00D64763" w14:paraId="380502DB" w14:textId="77777777" w:rsidTr="00CF507C">
        <w:trPr>
          <w:trHeight w:val="766"/>
        </w:trPr>
        <w:tc>
          <w:tcPr>
            <w:tcW w:w="10252" w:type="dxa"/>
          </w:tcPr>
          <w:p w14:paraId="4471CEC8" w14:textId="77777777" w:rsidR="00B74761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D169AC8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3CD97A" w14:textId="77777777" w:rsidR="00CF507C" w:rsidRPr="00D64763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6FE99A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46168F9" w14:textId="3C29919E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Capacity:…………………</w:t>
            </w:r>
          </w:p>
        </w:tc>
      </w:tr>
      <w:tr w:rsidR="00B74761" w:rsidRPr="00D64763" w14:paraId="49D8BDB1" w14:textId="77777777" w:rsidTr="00820FD1">
        <w:trPr>
          <w:trHeight w:val="958"/>
        </w:trPr>
        <w:tc>
          <w:tcPr>
            <w:tcW w:w="10252" w:type="dxa"/>
          </w:tcPr>
          <w:p w14:paraId="334B62B4" w14:textId="77777777" w:rsidR="00B74761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E165061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91693E5" w14:textId="77777777" w:rsidR="00CF507C" w:rsidRPr="00D64763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2349F5F" w14:textId="77777777" w:rsidR="00820FD1" w:rsidRDefault="00820FD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7D2B78F" w14:textId="21C43909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Da</w:t>
            </w:r>
            <w:r w:rsidR="00923156">
              <w:rPr>
                <w:rFonts w:ascii="Arial" w:hAnsi="Arial" w:cs="Arial"/>
                <w:b/>
                <w:sz w:val="22"/>
                <w:szCs w:val="22"/>
                <w:lang w:val="en-US"/>
              </w:rPr>
              <w:t>te and s</w:t>
            </w: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ignature:……</w:t>
            </w:r>
          </w:p>
        </w:tc>
      </w:tr>
    </w:tbl>
    <w:p w14:paraId="1AF219DA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</w:p>
    <w:p w14:paraId="54D67EE9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</w:p>
    <w:tbl>
      <w:tblPr>
        <w:tblW w:w="10207" w:type="dxa"/>
        <w:tblInd w:w="-8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8"/>
        <w:gridCol w:w="2410"/>
        <w:gridCol w:w="3899"/>
      </w:tblGrid>
      <w:tr w:rsidR="00B74761" w:rsidRPr="00D64763" w14:paraId="0C316686" w14:textId="77777777" w:rsidTr="00BF707C">
        <w:trPr>
          <w:trHeight w:val="414"/>
        </w:trPr>
        <w:tc>
          <w:tcPr>
            <w:tcW w:w="10207" w:type="dxa"/>
            <w:gridSpan w:val="3"/>
          </w:tcPr>
          <w:p w14:paraId="43CF8BC2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DISAGREE WITH THE ABOVE SPECIFICATION:</w:t>
            </w:r>
          </w:p>
        </w:tc>
      </w:tr>
      <w:tr w:rsidR="00B74761" w:rsidRPr="00D64763" w14:paraId="7944AB35" w14:textId="77777777" w:rsidTr="00BF707C">
        <w:tc>
          <w:tcPr>
            <w:tcW w:w="3898" w:type="dxa"/>
            <w:tcBorders>
              <w:bottom w:val="nil"/>
            </w:tcBorders>
          </w:tcPr>
          <w:p w14:paraId="5E36DC5F" w14:textId="77777777" w:rsidR="00B74761" w:rsidRPr="00D64763" w:rsidRDefault="00B74761" w:rsidP="00406517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PAGE NUMBER</w:t>
            </w:r>
          </w:p>
        </w:tc>
        <w:tc>
          <w:tcPr>
            <w:tcW w:w="2410" w:type="dxa"/>
            <w:tcBorders>
              <w:bottom w:val="nil"/>
            </w:tcBorders>
          </w:tcPr>
          <w:p w14:paraId="79B12377" w14:textId="77777777" w:rsidR="00B74761" w:rsidRPr="00D64763" w:rsidRDefault="00B74761" w:rsidP="00406517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CLAUSE NUMBER</w:t>
            </w:r>
          </w:p>
        </w:tc>
        <w:tc>
          <w:tcPr>
            <w:tcW w:w="3899" w:type="dxa"/>
            <w:tcBorders>
              <w:bottom w:val="nil"/>
            </w:tcBorders>
          </w:tcPr>
          <w:p w14:paraId="1BAA8F35" w14:textId="77777777" w:rsidR="00B74761" w:rsidRPr="00D64763" w:rsidRDefault="00B74761" w:rsidP="00406517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DEVIATION</w:t>
            </w:r>
          </w:p>
        </w:tc>
      </w:tr>
      <w:tr w:rsidR="00B74761" w:rsidRPr="00D64763" w14:paraId="2F27FB16" w14:textId="77777777" w:rsidTr="00BF707C">
        <w:trPr>
          <w:trHeight w:val="561"/>
        </w:trPr>
        <w:tc>
          <w:tcPr>
            <w:tcW w:w="3898" w:type="dxa"/>
            <w:tcBorders>
              <w:top w:val="double" w:sz="6" w:space="0" w:color="auto"/>
              <w:bottom w:val="single" w:sz="4" w:space="0" w:color="auto"/>
            </w:tcBorders>
          </w:tcPr>
          <w:p w14:paraId="5A6910FB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</w:tcBorders>
          </w:tcPr>
          <w:p w14:paraId="0BBD496D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3899" w:type="dxa"/>
            <w:tcBorders>
              <w:top w:val="double" w:sz="6" w:space="0" w:color="auto"/>
              <w:bottom w:val="single" w:sz="4" w:space="0" w:color="auto"/>
            </w:tcBorders>
          </w:tcPr>
          <w:p w14:paraId="77B67EB6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B74761" w:rsidRPr="00D64763" w14:paraId="431A92A3" w14:textId="77777777" w:rsidTr="00BF707C">
        <w:trPr>
          <w:trHeight w:val="50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85548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254C8047" w14:textId="77777777" w:rsidR="00CF507C" w:rsidRDefault="00923156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idders representative and c</w:t>
            </w:r>
            <w:r w:rsidR="00B74761" w:rsidRPr="00D64763">
              <w:rPr>
                <w:rFonts w:ascii="Arial" w:hAnsi="Arial" w:cs="Arial"/>
                <w:b/>
                <w:lang w:val="en-GB"/>
              </w:rPr>
              <w:t>apacit</w:t>
            </w:r>
            <w:r w:rsidR="00B74761" w:rsidRPr="00D64763">
              <w:rPr>
                <w:rFonts w:ascii="Arial" w:hAnsi="Arial" w:cs="Arial"/>
                <w:lang w:val="en-GB"/>
              </w:rPr>
              <w:t xml:space="preserve">y </w:t>
            </w:r>
          </w:p>
          <w:p w14:paraId="02E1E476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2F062CFA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1AF84FD0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 w:rsidRPr="00D64763">
              <w:rPr>
                <w:rFonts w:ascii="Arial" w:hAnsi="Arial" w:cs="Arial"/>
                <w:lang w:val="en-GB"/>
              </w:rPr>
              <w:t>…………………………………………………………………………..</w:t>
            </w:r>
          </w:p>
        </w:tc>
      </w:tr>
      <w:tr w:rsidR="00B74761" w:rsidRPr="00D64763" w14:paraId="7E790167" w14:textId="77777777" w:rsidTr="00BF707C">
        <w:trPr>
          <w:trHeight w:val="504"/>
        </w:trPr>
        <w:tc>
          <w:tcPr>
            <w:tcW w:w="10207" w:type="dxa"/>
            <w:gridSpan w:val="3"/>
            <w:tcBorders>
              <w:top w:val="single" w:sz="4" w:space="0" w:color="auto"/>
              <w:bottom w:val="double" w:sz="6" w:space="0" w:color="auto"/>
            </w:tcBorders>
          </w:tcPr>
          <w:p w14:paraId="6D785A45" w14:textId="77777777" w:rsidR="00CF507C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Date and signature</w:t>
            </w:r>
            <w:r w:rsidRPr="00D64763">
              <w:rPr>
                <w:rFonts w:ascii="Arial" w:hAnsi="Arial" w:cs="Arial"/>
                <w:lang w:val="en-GB"/>
              </w:rPr>
              <w:t xml:space="preserve"> </w:t>
            </w:r>
          </w:p>
          <w:p w14:paraId="3D2BE7DA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586A677E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051129B0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 w:rsidRPr="00D64763">
              <w:rPr>
                <w:rFonts w:ascii="Arial" w:hAnsi="Arial" w:cs="Arial"/>
                <w:lang w:val="en-GB"/>
              </w:rPr>
              <w:t>……………………………………</w:t>
            </w:r>
            <w:r w:rsidR="00CF507C">
              <w:rPr>
                <w:rFonts w:ascii="Arial" w:hAnsi="Arial" w:cs="Arial"/>
                <w:lang w:val="en-GB"/>
              </w:rPr>
              <w:t>………………………………………………………………………………</w:t>
            </w:r>
          </w:p>
        </w:tc>
      </w:tr>
    </w:tbl>
    <w:p w14:paraId="0337BCAA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</w:p>
    <w:p w14:paraId="0C4D7D22" w14:textId="77777777" w:rsidR="00B74761" w:rsidRPr="00D64763" w:rsidRDefault="00B74761" w:rsidP="00B74761">
      <w:pPr>
        <w:rPr>
          <w:rFonts w:ascii="Arial" w:hAnsi="Arial" w:cs="Arial"/>
          <w:b/>
          <w:i/>
          <w:lang w:eastAsia="en-ZA"/>
        </w:rPr>
      </w:pPr>
      <w:r w:rsidRPr="00D64763">
        <w:rPr>
          <w:rFonts w:ascii="Arial" w:hAnsi="Arial" w:cs="Arial"/>
          <w:b/>
          <w:i/>
          <w:lang w:eastAsia="en-ZA"/>
        </w:rPr>
        <w:br w:type="page"/>
      </w:r>
    </w:p>
    <w:p w14:paraId="13C63DC0" w14:textId="77777777" w:rsidR="006235B7" w:rsidRDefault="00B74761" w:rsidP="003627FB">
      <w:pPr>
        <w:pStyle w:val="ListParagraph"/>
        <w:numPr>
          <w:ilvl w:val="0"/>
          <w:numId w:val="8"/>
        </w:numPr>
        <w:spacing w:after="0" w:line="240" w:lineRule="auto"/>
        <w:ind w:left="-567" w:hanging="284"/>
        <w:jc w:val="both"/>
        <w:rPr>
          <w:rFonts w:ascii="Arial" w:eastAsia="Times New Roman" w:hAnsi="Arial" w:cs="Arial"/>
          <w:b/>
          <w:lang w:val="en-GB" w:eastAsia="x-none"/>
        </w:rPr>
      </w:pPr>
      <w:r w:rsidRPr="00EB4802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Pr="00EB4802">
        <w:rPr>
          <w:rFonts w:ascii="Arial" w:eastAsia="Times New Roman" w:hAnsi="Arial" w:cs="Arial"/>
          <w:b/>
          <w:lang w:eastAsia="x-none"/>
        </w:rPr>
        <w:t xml:space="preserve"> STAGE ONE FOR </w:t>
      </w:r>
      <w:r w:rsidR="00F857AE" w:rsidRPr="003F1290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FRESHLY HARVESTED ‘LOW CHILLED APPLES’ (</w:t>
      </w:r>
      <w:r w:rsidR="00F857AE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CVS. </w:t>
      </w:r>
      <w:r w:rsidR="00F857AE" w:rsidRPr="003F1290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AFRI STAR, AFRI RUBY, AFRI GLO, AFRI BLUSH</w:t>
      </w:r>
      <w:r w:rsidR="00F857AE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, AND </w:t>
      </w:r>
      <w:r w:rsidR="00F857AE" w:rsidRPr="003F1290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AFRI ROSE</w:t>
      </w:r>
      <w:r w:rsidR="00F857AE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) UNDER OPTIMUM STORAGE CONDITIONS</w:t>
      </w:r>
    </w:p>
    <w:p w14:paraId="373BA24B" w14:textId="77777777" w:rsidR="00B74761" w:rsidRPr="00EB4802" w:rsidRDefault="00B74761" w:rsidP="006235B7">
      <w:pPr>
        <w:pStyle w:val="ListParagraph"/>
        <w:spacing w:after="0" w:line="240" w:lineRule="auto"/>
        <w:ind w:left="-567"/>
        <w:jc w:val="both"/>
        <w:rPr>
          <w:rFonts w:ascii="Arial" w:eastAsia="Times New Roman" w:hAnsi="Arial" w:cs="Arial"/>
          <w:b/>
          <w:lang w:val="en-GB" w:eastAsia="x-none"/>
        </w:rPr>
      </w:pPr>
      <w:r w:rsidRPr="00EB4802">
        <w:rPr>
          <w:rFonts w:ascii="Arial" w:eastAsia="Times New Roman" w:hAnsi="Arial" w:cs="Arial"/>
          <w:b/>
          <w:lang w:val="en-GB" w:eastAsia="x-none"/>
        </w:rPr>
        <w:t>ADMINISTRATIVE COMPLIANCE EVALUATION OF ALL PROPOSAL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125"/>
      </w:tblGrid>
      <w:tr w:rsidR="00B74761" w:rsidRPr="00D64763" w14:paraId="2F8CDA36" w14:textId="77777777" w:rsidTr="007646ED">
        <w:trPr>
          <w:trHeight w:val="127"/>
          <w:tblHeader/>
        </w:trPr>
        <w:tc>
          <w:tcPr>
            <w:tcW w:w="6647" w:type="dxa"/>
          </w:tcPr>
          <w:p w14:paraId="05CDE0A4" w14:textId="77777777" w:rsidR="00B74761" w:rsidRPr="00D64763" w:rsidRDefault="00B74761" w:rsidP="00406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462FB703" w14:textId="77777777" w:rsidR="00B74761" w:rsidRPr="00D64763" w:rsidRDefault="00B74761" w:rsidP="003D7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r w:rsidR="001B3DB9">
              <w:rPr>
                <w:rFonts w:ascii="Arial" w:eastAsia="Times New Roman" w:hAnsi="Arial" w:cs="Arial"/>
                <w:b/>
                <w:lang w:val="en-GB"/>
              </w:rPr>
              <w:t>indicate Yes or No</w:t>
            </w:r>
          </w:p>
        </w:tc>
      </w:tr>
      <w:tr w:rsidR="00B74761" w:rsidRPr="00D64763" w14:paraId="18BF9984" w14:textId="77777777" w:rsidTr="007646ED">
        <w:trPr>
          <w:trHeight w:val="127"/>
          <w:tblHeader/>
        </w:trPr>
        <w:tc>
          <w:tcPr>
            <w:tcW w:w="6647" w:type="dxa"/>
          </w:tcPr>
          <w:p w14:paraId="499C2794" w14:textId="77777777" w:rsidR="00B74761" w:rsidRPr="00D64763" w:rsidRDefault="00B74761" w:rsidP="00406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  <w:vAlign w:val="center"/>
          </w:tcPr>
          <w:p w14:paraId="06A72A11" w14:textId="77777777" w:rsidR="00B74761" w:rsidRPr="00D64763" w:rsidRDefault="00B74761" w:rsidP="0018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  <w:vAlign w:val="center"/>
          </w:tcPr>
          <w:p w14:paraId="560584B9" w14:textId="77777777" w:rsidR="00B74761" w:rsidRPr="00D64763" w:rsidRDefault="00B74761" w:rsidP="0018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125" w:type="dxa"/>
            <w:vAlign w:val="center"/>
          </w:tcPr>
          <w:p w14:paraId="2CC1900A" w14:textId="77777777" w:rsidR="00B74761" w:rsidRPr="00D64763" w:rsidRDefault="00B74761" w:rsidP="0018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B74761" w:rsidRPr="00D64763" w14:paraId="33690AF4" w14:textId="77777777" w:rsidTr="007646ED">
        <w:trPr>
          <w:trHeight w:val="923"/>
        </w:trPr>
        <w:tc>
          <w:tcPr>
            <w:tcW w:w="6647" w:type="dxa"/>
          </w:tcPr>
          <w:p w14:paraId="0971142E" w14:textId="77777777" w:rsidR="00B74761" w:rsidRPr="00D64763" w:rsidRDefault="00B74761" w:rsidP="003D754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521FD72A" w14:textId="7FCCD18D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2A8E57C7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125" w:type="dxa"/>
          </w:tcPr>
          <w:p w14:paraId="31CA27E3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B74761" w:rsidRPr="00D64763" w14:paraId="723C9A28" w14:textId="77777777" w:rsidTr="007646ED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5FD60429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306A8AB6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02583E97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0E65CB80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46C1B2A7" w14:textId="77777777" w:rsidTr="007646ED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19F2EB44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7385790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6783EA34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ABCC440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B74761" w:rsidRPr="00D64763" w14:paraId="27ECCE78" w14:textId="77777777" w:rsidTr="007646ED">
        <w:trPr>
          <w:trHeight w:val="2312"/>
        </w:trPr>
        <w:tc>
          <w:tcPr>
            <w:tcW w:w="6647" w:type="dxa"/>
            <w:shd w:val="clear" w:color="auto" w:fill="auto"/>
          </w:tcPr>
          <w:p w14:paraId="0FEF7D9F" w14:textId="77777777" w:rsidR="00B74761" w:rsidRPr="00D64763" w:rsidRDefault="00B74761" w:rsidP="001B3DB9">
            <w:pPr>
              <w:spacing w:after="120" w:line="240" w:lineRule="auto"/>
              <w:ind w:left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D64763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71B30524" w14:textId="77777777" w:rsidR="00B74761" w:rsidRPr="00D64763" w:rsidRDefault="00B74761" w:rsidP="00B74761">
            <w:pPr>
              <w:numPr>
                <w:ilvl w:val="5"/>
                <w:numId w:val="1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7BD921BF" w14:textId="77777777" w:rsidR="00B74761" w:rsidRPr="00D64763" w:rsidRDefault="00B74761" w:rsidP="00406517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53F09D56" w14:textId="6F9012C5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50D0DD4F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</w:tcPr>
          <w:p w14:paraId="77C6FD35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19AA97DE" w14:textId="77777777" w:rsidTr="007646ED">
        <w:trPr>
          <w:trHeight w:val="848"/>
        </w:trPr>
        <w:tc>
          <w:tcPr>
            <w:tcW w:w="6647" w:type="dxa"/>
            <w:shd w:val="clear" w:color="auto" w:fill="auto"/>
          </w:tcPr>
          <w:p w14:paraId="42B9A0F1" w14:textId="77777777" w:rsidR="00B74761" w:rsidRPr="00D64763" w:rsidRDefault="00B74761" w:rsidP="004065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6660251A" w14:textId="77777777" w:rsidR="00B74761" w:rsidRPr="00D64763" w:rsidRDefault="00B74761" w:rsidP="001B3D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>According to National Treasury SCM Instruction number 4 of 2016/2017, only suppliers who are registered on Central Supplier Database (CSD) may be appointed. Suppliers is therefore encourage to register their entities on CSD, www.csd.gov.za and such information will be</w:t>
            </w:r>
            <w:r w:rsidR="001B3DB9">
              <w:rPr>
                <w:rFonts w:ascii="Arial" w:eastAsia="Times New Roman" w:hAnsi="Arial" w:cs="Arial"/>
                <w:snapToGrid w:val="0"/>
                <w:lang w:val="en-US"/>
              </w:rPr>
              <w:t xml:space="preserve"> verified through Central Supplier</w:t>
            </w:r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 xml:space="preserve"> Database (CSD);</w:t>
            </w:r>
          </w:p>
        </w:tc>
        <w:tc>
          <w:tcPr>
            <w:tcW w:w="1081" w:type="dxa"/>
          </w:tcPr>
          <w:p w14:paraId="117C3156" w14:textId="052CF5D9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47D7061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</w:tcPr>
          <w:p w14:paraId="3B4D25A9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2B584B81" w14:textId="77777777" w:rsidTr="007646ED">
        <w:trPr>
          <w:trHeight w:val="343"/>
        </w:trPr>
        <w:tc>
          <w:tcPr>
            <w:tcW w:w="6647" w:type="dxa"/>
            <w:shd w:val="clear" w:color="auto" w:fill="auto"/>
          </w:tcPr>
          <w:p w14:paraId="4090E076" w14:textId="77777777" w:rsidR="00B74761" w:rsidRPr="00D64763" w:rsidRDefault="00B74761" w:rsidP="00B7476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10FFED48" w14:textId="28E03710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53E9189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</w:tcPr>
          <w:p w14:paraId="0C621F52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2BD578B1" w14:textId="77777777" w:rsidTr="007646ED">
        <w:trPr>
          <w:trHeight w:val="1167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75556EF9" w14:textId="77777777" w:rsidR="00B74761" w:rsidRPr="00D64763" w:rsidRDefault="00B74761" w:rsidP="003D7545">
            <w:pPr>
              <w:numPr>
                <w:ilvl w:val="5"/>
                <w:numId w:val="1"/>
              </w:numPr>
              <w:spacing w:after="0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D64763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698F41DD" w14:textId="77777777" w:rsidR="00B74761" w:rsidRPr="00D64763" w:rsidRDefault="00B74761" w:rsidP="003D7545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D64763">
              <w:rPr>
                <w:rFonts w:ascii="Arial" w:eastAsia="Calibri" w:hAnsi="Arial" w:cs="Arial"/>
                <w:snapToGrid w:val="0"/>
                <w:lang w:val="en-US"/>
              </w:rPr>
              <w:t>Valid B-BBEE certificate or sworn affidavit certify by commissioner of oaths.</w:t>
            </w:r>
          </w:p>
          <w:p w14:paraId="37DE9B6B" w14:textId="77777777" w:rsidR="00B74761" w:rsidRPr="00D64763" w:rsidRDefault="00B74761" w:rsidP="004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1FD336E" w14:textId="3CAD2140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19AB01D1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0717655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3783E1AA" w14:textId="77777777" w:rsidR="00B74761" w:rsidRPr="00D64763" w:rsidRDefault="00B74761" w:rsidP="00B74761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lang w:val="en-GB"/>
        </w:rPr>
      </w:pPr>
    </w:p>
    <w:sectPr w:rsidR="00B74761" w:rsidRPr="00D64763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8BCF" w14:textId="77777777" w:rsidR="0066339B" w:rsidRDefault="0066339B" w:rsidP="00784C3C">
      <w:pPr>
        <w:spacing w:after="0" w:line="240" w:lineRule="auto"/>
      </w:pPr>
      <w:r>
        <w:separator/>
      </w:r>
    </w:p>
  </w:endnote>
  <w:endnote w:type="continuationSeparator" w:id="0">
    <w:p w14:paraId="06F6F8BF" w14:textId="77777777" w:rsidR="0066339B" w:rsidRDefault="0066339B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6C7F" w14:textId="77777777" w:rsidR="0066339B" w:rsidRDefault="0066339B" w:rsidP="00784C3C">
      <w:pPr>
        <w:spacing w:after="0" w:line="240" w:lineRule="auto"/>
      </w:pPr>
      <w:r>
        <w:separator/>
      </w:r>
    </w:p>
  </w:footnote>
  <w:footnote w:type="continuationSeparator" w:id="0">
    <w:p w14:paraId="2747DDDA" w14:textId="77777777" w:rsidR="0066339B" w:rsidRDefault="0066339B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F9D97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9D6234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DFA"/>
    <w:multiLevelType w:val="hybridMultilevel"/>
    <w:tmpl w:val="7E2E19D8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F73347C"/>
    <w:multiLevelType w:val="multilevel"/>
    <w:tmpl w:val="631481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7" w15:restartNumberingAfterBreak="0">
    <w:nsid w:val="219B6AD3"/>
    <w:multiLevelType w:val="hybridMultilevel"/>
    <w:tmpl w:val="C1740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0CB"/>
    <w:multiLevelType w:val="multilevel"/>
    <w:tmpl w:val="2BF6C142"/>
    <w:lvl w:ilvl="0">
      <w:start w:val="1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09A3EF9"/>
    <w:multiLevelType w:val="hybridMultilevel"/>
    <w:tmpl w:val="1F50A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0C4C1D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97494E"/>
    <w:multiLevelType w:val="hybridMultilevel"/>
    <w:tmpl w:val="C590C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4FE"/>
    <w:multiLevelType w:val="multilevel"/>
    <w:tmpl w:val="631481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0" w15:restartNumberingAfterBreak="0">
    <w:nsid w:val="4B2D3647"/>
    <w:multiLevelType w:val="multilevel"/>
    <w:tmpl w:val="631481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1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7649"/>
    <w:multiLevelType w:val="multilevel"/>
    <w:tmpl w:val="634CC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F1545"/>
    <w:multiLevelType w:val="hybridMultilevel"/>
    <w:tmpl w:val="3F4ED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5EB2222C"/>
    <w:multiLevelType w:val="hybridMultilevel"/>
    <w:tmpl w:val="774C0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271E3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32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D68A9"/>
    <w:multiLevelType w:val="hybridMultilevel"/>
    <w:tmpl w:val="B734B4CC"/>
    <w:lvl w:ilvl="0" w:tplc="1C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5" w15:restartNumberingAfterBreak="0">
    <w:nsid w:val="76A97BC8"/>
    <w:multiLevelType w:val="hybridMultilevel"/>
    <w:tmpl w:val="B94045A2"/>
    <w:lvl w:ilvl="0" w:tplc="CDFA9AFA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7DE17DFA"/>
    <w:multiLevelType w:val="hybridMultilevel"/>
    <w:tmpl w:val="84740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2"/>
  </w:num>
  <w:num w:numId="4">
    <w:abstractNumId w:val="23"/>
  </w:num>
  <w:num w:numId="5">
    <w:abstractNumId w:val="27"/>
  </w:num>
  <w:num w:numId="6">
    <w:abstractNumId w:val="30"/>
  </w:num>
  <w:num w:numId="7">
    <w:abstractNumId w:val="14"/>
  </w:num>
  <w:num w:numId="8">
    <w:abstractNumId w:val="33"/>
  </w:num>
  <w:num w:numId="9">
    <w:abstractNumId w:val="16"/>
  </w:num>
  <w:num w:numId="10">
    <w:abstractNumId w:val="0"/>
  </w:num>
  <w:num w:numId="11">
    <w:abstractNumId w:val="35"/>
  </w:num>
  <w:num w:numId="12">
    <w:abstractNumId w:val="21"/>
  </w:num>
  <w:num w:numId="13">
    <w:abstractNumId w:val="13"/>
  </w:num>
  <w:num w:numId="14">
    <w:abstractNumId w:val="32"/>
  </w:num>
  <w:num w:numId="15">
    <w:abstractNumId w:val="10"/>
  </w:num>
  <w:num w:numId="16">
    <w:abstractNumId w:val="9"/>
  </w:num>
  <w:num w:numId="17">
    <w:abstractNumId w:val="24"/>
  </w:num>
  <w:num w:numId="18">
    <w:abstractNumId w:val="4"/>
  </w:num>
  <w:num w:numId="19">
    <w:abstractNumId w:val="18"/>
  </w:num>
  <w:num w:numId="20">
    <w:abstractNumId w:val="2"/>
  </w:num>
  <w:num w:numId="21">
    <w:abstractNumId w:val="17"/>
  </w:num>
  <w:num w:numId="22">
    <w:abstractNumId w:val="11"/>
  </w:num>
  <w:num w:numId="23">
    <w:abstractNumId w:val="1"/>
  </w:num>
  <w:num w:numId="24">
    <w:abstractNumId w:val="5"/>
  </w:num>
  <w:num w:numId="25">
    <w:abstractNumId w:val="8"/>
  </w:num>
  <w:num w:numId="26">
    <w:abstractNumId w:val="36"/>
  </w:num>
  <w:num w:numId="27">
    <w:abstractNumId w:val="28"/>
  </w:num>
  <w:num w:numId="28">
    <w:abstractNumId w:val="26"/>
  </w:num>
  <w:num w:numId="29">
    <w:abstractNumId w:val="34"/>
  </w:num>
  <w:num w:numId="30">
    <w:abstractNumId w:val="31"/>
  </w:num>
  <w:num w:numId="31">
    <w:abstractNumId w:val="19"/>
  </w:num>
  <w:num w:numId="32">
    <w:abstractNumId w:val="25"/>
  </w:num>
  <w:num w:numId="33">
    <w:abstractNumId w:val="6"/>
  </w:num>
  <w:num w:numId="34">
    <w:abstractNumId w:val="20"/>
  </w:num>
  <w:num w:numId="35">
    <w:abstractNumId w:val="12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3C"/>
    <w:rsid w:val="000005B5"/>
    <w:rsid w:val="0001364D"/>
    <w:rsid w:val="00022E44"/>
    <w:rsid w:val="00030A6A"/>
    <w:rsid w:val="00053BEB"/>
    <w:rsid w:val="0005473A"/>
    <w:rsid w:val="00063BE2"/>
    <w:rsid w:val="00066A61"/>
    <w:rsid w:val="00085C60"/>
    <w:rsid w:val="00086368"/>
    <w:rsid w:val="00090CAE"/>
    <w:rsid w:val="0009175A"/>
    <w:rsid w:val="0009555E"/>
    <w:rsid w:val="000A5A24"/>
    <w:rsid w:val="000A765B"/>
    <w:rsid w:val="000C1EC5"/>
    <w:rsid w:val="000C3B60"/>
    <w:rsid w:val="000D2C1D"/>
    <w:rsid w:val="00103EF8"/>
    <w:rsid w:val="00107EC1"/>
    <w:rsid w:val="001265F1"/>
    <w:rsid w:val="0013081D"/>
    <w:rsid w:val="00144C2A"/>
    <w:rsid w:val="00145FF0"/>
    <w:rsid w:val="00151F37"/>
    <w:rsid w:val="001523EF"/>
    <w:rsid w:val="00153D84"/>
    <w:rsid w:val="00175225"/>
    <w:rsid w:val="00182B66"/>
    <w:rsid w:val="00184DDE"/>
    <w:rsid w:val="001948DB"/>
    <w:rsid w:val="00197ED7"/>
    <w:rsid w:val="001B3DB9"/>
    <w:rsid w:val="001B49C0"/>
    <w:rsid w:val="001F4665"/>
    <w:rsid w:val="001F7515"/>
    <w:rsid w:val="00206868"/>
    <w:rsid w:val="00226FF0"/>
    <w:rsid w:val="00240C8D"/>
    <w:rsid w:val="00263C1D"/>
    <w:rsid w:val="00265682"/>
    <w:rsid w:val="00270A0D"/>
    <w:rsid w:val="0027708C"/>
    <w:rsid w:val="002B23A5"/>
    <w:rsid w:val="002C5908"/>
    <w:rsid w:val="002D2DC9"/>
    <w:rsid w:val="002F1653"/>
    <w:rsid w:val="002F7D90"/>
    <w:rsid w:val="0030208B"/>
    <w:rsid w:val="00302294"/>
    <w:rsid w:val="00330A2F"/>
    <w:rsid w:val="003454BD"/>
    <w:rsid w:val="003521FB"/>
    <w:rsid w:val="00367F6C"/>
    <w:rsid w:val="003A533E"/>
    <w:rsid w:val="003A6106"/>
    <w:rsid w:val="003D7545"/>
    <w:rsid w:val="003E2590"/>
    <w:rsid w:val="003E638C"/>
    <w:rsid w:val="003F1290"/>
    <w:rsid w:val="00403F9D"/>
    <w:rsid w:val="00405C1C"/>
    <w:rsid w:val="00406064"/>
    <w:rsid w:val="0040701C"/>
    <w:rsid w:val="0040732D"/>
    <w:rsid w:val="00425D9B"/>
    <w:rsid w:val="0043083E"/>
    <w:rsid w:val="004403FA"/>
    <w:rsid w:val="004501C7"/>
    <w:rsid w:val="004533EA"/>
    <w:rsid w:val="00474670"/>
    <w:rsid w:val="004758D1"/>
    <w:rsid w:val="0048456E"/>
    <w:rsid w:val="00496D3C"/>
    <w:rsid w:val="004A2BEA"/>
    <w:rsid w:val="004A3730"/>
    <w:rsid w:val="004A5E9D"/>
    <w:rsid w:val="004B5FC6"/>
    <w:rsid w:val="004C6C4B"/>
    <w:rsid w:val="004E4197"/>
    <w:rsid w:val="004E7450"/>
    <w:rsid w:val="005151DA"/>
    <w:rsid w:val="00532BB4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68E9"/>
    <w:rsid w:val="005C0B20"/>
    <w:rsid w:val="005E3A1F"/>
    <w:rsid w:val="005E749A"/>
    <w:rsid w:val="005F1FB5"/>
    <w:rsid w:val="005F5075"/>
    <w:rsid w:val="0060577E"/>
    <w:rsid w:val="0060669C"/>
    <w:rsid w:val="006201CA"/>
    <w:rsid w:val="006235B7"/>
    <w:rsid w:val="006235FB"/>
    <w:rsid w:val="0062648A"/>
    <w:rsid w:val="00630802"/>
    <w:rsid w:val="00631EE5"/>
    <w:rsid w:val="00635D57"/>
    <w:rsid w:val="00660BB0"/>
    <w:rsid w:val="0066339B"/>
    <w:rsid w:val="00675644"/>
    <w:rsid w:val="00684809"/>
    <w:rsid w:val="006B6F46"/>
    <w:rsid w:val="006D5572"/>
    <w:rsid w:val="006E5D4C"/>
    <w:rsid w:val="006F0FE0"/>
    <w:rsid w:val="00702EA1"/>
    <w:rsid w:val="00704C03"/>
    <w:rsid w:val="007122C6"/>
    <w:rsid w:val="00714018"/>
    <w:rsid w:val="007156E5"/>
    <w:rsid w:val="00716B43"/>
    <w:rsid w:val="00725FE0"/>
    <w:rsid w:val="00730348"/>
    <w:rsid w:val="00763D6B"/>
    <w:rsid w:val="007646ED"/>
    <w:rsid w:val="0077292A"/>
    <w:rsid w:val="00784C3C"/>
    <w:rsid w:val="00786390"/>
    <w:rsid w:val="00790463"/>
    <w:rsid w:val="00797D0B"/>
    <w:rsid w:val="007A03A0"/>
    <w:rsid w:val="007B0EC6"/>
    <w:rsid w:val="007C6CC6"/>
    <w:rsid w:val="007E679D"/>
    <w:rsid w:val="007F3CB5"/>
    <w:rsid w:val="007F4CB9"/>
    <w:rsid w:val="00800222"/>
    <w:rsid w:val="008016CA"/>
    <w:rsid w:val="0080349E"/>
    <w:rsid w:val="008064DB"/>
    <w:rsid w:val="008138A1"/>
    <w:rsid w:val="00820FD1"/>
    <w:rsid w:val="00826FE5"/>
    <w:rsid w:val="00831EE5"/>
    <w:rsid w:val="00836ACB"/>
    <w:rsid w:val="00837FE3"/>
    <w:rsid w:val="008470F9"/>
    <w:rsid w:val="00856341"/>
    <w:rsid w:val="008608B7"/>
    <w:rsid w:val="00862B74"/>
    <w:rsid w:val="00881B89"/>
    <w:rsid w:val="00883581"/>
    <w:rsid w:val="00884D81"/>
    <w:rsid w:val="008A0A57"/>
    <w:rsid w:val="008A6DBF"/>
    <w:rsid w:val="008C08C7"/>
    <w:rsid w:val="008C138E"/>
    <w:rsid w:val="008E02C0"/>
    <w:rsid w:val="009036FF"/>
    <w:rsid w:val="0090668F"/>
    <w:rsid w:val="00922ADB"/>
    <w:rsid w:val="00923156"/>
    <w:rsid w:val="009322EE"/>
    <w:rsid w:val="009437CE"/>
    <w:rsid w:val="00970427"/>
    <w:rsid w:val="00977FF5"/>
    <w:rsid w:val="009C37D9"/>
    <w:rsid w:val="009D44E7"/>
    <w:rsid w:val="009D4C32"/>
    <w:rsid w:val="009E3D1D"/>
    <w:rsid w:val="009E5D2A"/>
    <w:rsid w:val="009E7F70"/>
    <w:rsid w:val="00A0278C"/>
    <w:rsid w:val="00A11F64"/>
    <w:rsid w:val="00A12159"/>
    <w:rsid w:val="00A27462"/>
    <w:rsid w:val="00A436BB"/>
    <w:rsid w:val="00A46D1B"/>
    <w:rsid w:val="00A5553B"/>
    <w:rsid w:val="00A720EC"/>
    <w:rsid w:val="00A76363"/>
    <w:rsid w:val="00A812E5"/>
    <w:rsid w:val="00AA2C60"/>
    <w:rsid w:val="00AA4F98"/>
    <w:rsid w:val="00AE445B"/>
    <w:rsid w:val="00AE645D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835"/>
    <w:rsid w:val="00B6052B"/>
    <w:rsid w:val="00B66AF2"/>
    <w:rsid w:val="00B74761"/>
    <w:rsid w:val="00B76D32"/>
    <w:rsid w:val="00B979BD"/>
    <w:rsid w:val="00BC5235"/>
    <w:rsid w:val="00BC534B"/>
    <w:rsid w:val="00BE7D7E"/>
    <w:rsid w:val="00BF04B5"/>
    <w:rsid w:val="00BF2533"/>
    <w:rsid w:val="00BF3CEA"/>
    <w:rsid w:val="00BF5233"/>
    <w:rsid w:val="00BF707C"/>
    <w:rsid w:val="00C078DD"/>
    <w:rsid w:val="00C10664"/>
    <w:rsid w:val="00C11F42"/>
    <w:rsid w:val="00C20654"/>
    <w:rsid w:val="00C240F3"/>
    <w:rsid w:val="00C365D9"/>
    <w:rsid w:val="00C50714"/>
    <w:rsid w:val="00C5155C"/>
    <w:rsid w:val="00C52840"/>
    <w:rsid w:val="00C74643"/>
    <w:rsid w:val="00C77F47"/>
    <w:rsid w:val="00C86BEF"/>
    <w:rsid w:val="00C9434F"/>
    <w:rsid w:val="00CA5AE7"/>
    <w:rsid w:val="00CA6521"/>
    <w:rsid w:val="00CB70B9"/>
    <w:rsid w:val="00CC44FE"/>
    <w:rsid w:val="00CD0BDA"/>
    <w:rsid w:val="00CD366B"/>
    <w:rsid w:val="00CE40EA"/>
    <w:rsid w:val="00CE7CC2"/>
    <w:rsid w:val="00CF507C"/>
    <w:rsid w:val="00CF6DF3"/>
    <w:rsid w:val="00D07089"/>
    <w:rsid w:val="00D150CD"/>
    <w:rsid w:val="00D2077F"/>
    <w:rsid w:val="00D313B4"/>
    <w:rsid w:val="00D519BC"/>
    <w:rsid w:val="00D60D6B"/>
    <w:rsid w:val="00D64763"/>
    <w:rsid w:val="00D74A23"/>
    <w:rsid w:val="00D818F3"/>
    <w:rsid w:val="00DA2D83"/>
    <w:rsid w:val="00DB75A2"/>
    <w:rsid w:val="00DC6EB2"/>
    <w:rsid w:val="00DD4864"/>
    <w:rsid w:val="00DE785E"/>
    <w:rsid w:val="00DF1163"/>
    <w:rsid w:val="00E31AA9"/>
    <w:rsid w:val="00E32CD6"/>
    <w:rsid w:val="00E45299"/>
    <w:rsid w:val="00E672CD"/>
    <w:rsid w:val="00E83CDA"/>
    <w:rsid w:val="00E859A6"/>
    <w:rsid w:val="00EB4802"/>
    <w:rsid w:val="00EB7108"/>
    <w:rsid w:val="00EC2EF6"/>
    <w:rsid w:val="00F02583"/>
    <w:rsid w:val="00F0548F"/>
    <w:rsid w:val="00F254F8"/>
    <w:rsid w:val="00F34C98"/>
    <w:rsid w:val="00F824B0"/>
    <w:rsid w:val="00F857AE"/>
    <w:rsid w:val="00F97A7D"/>
    <w:rsid w:val="00FB37B3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722D2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ayZ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B9CF-12D6-4346-AE32-D81A896E6E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d4729-3fe4-4cb3-8983-900d3a7b5dee}" enabled="0" method="" siteId="{8c8d4729-3fe4-4cb3-8983-900d3a7b5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Linda Mgwatyu</cp:lastModifiedBy>
  <cp:revision>2</cp:revision>
  <cp:lastPrinted>2022-06-15T11:53:00Z</cp:lastPrinted>
  <dcterms:created xsi:type="dcterms:W3CDTF">2022-07-28T06:20:00Z</dcterms:created>
  <dcterms:modified xsi:type="dcterms:W3CDTF">2022-07-28T06:20:00Z</dcterms:modified>
</cp:coreProperties>
</file>